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C2AC" w14:textId="77777777" w:rsidR="004A4BE1" w:rsidRDefault="001356E4" w:rsidP="0084600A">
      <w:pPr>
        <w:rPr>
          <w:rFonts w:asciiTheme="majorEastAsia" w:eastAsiaTheme="majorEastAsia" w:hAnsiTheme="majorEastAsia"/>
          <w:sz w:val="24"/>
          <w:szCs w:val="24"/>
        </w:rPr>
      </w:pPr>
      <w:bookmarkStart w:id="0" w:name="_Hlk227594687"/>
      <w:r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E2035D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号</w:t>
      </w:r>
      <w:r w:rsidRPr="001356E4">
        <w:rPr>
          <w:rFonts w:asciiTheme="minorEastAsia" w:hAnsiTheme="minorEastAsia" w:hint="eastAsia"/>
          <w:sz w:val="24"/>
          <w:szCs w:val="24"/>
        </w:rPr>
        <w:t>（第６条関係）</w:t>
      </w:r>
    </w:p>
    <w:bookmarkEnd w:id="0"/>
    <w:p w14:paraId="37A1FB87" w14:textId="77777777" w:rsidR="003A4951" w:rsidRPr="006800CB" w:rsidRDefault="003A4951" w:rsidP="0084600A">
      <w:pPr>
        <w:rPr>
          <w:rFonts w:asciiTheme="minorEastAsia"/>
          <w:sz w:val="24"/>
          <w:szCs w:val="24"/>
        </w:rPr>
      </w:pPr>
    </w:p>
    <w:p w14:paraId="5C3B48FA" w14:textId="77777777" w:rsidR="002F6BB3" w:rsidRPr="006800CB" w:rsidRDefault="00C2778A" w:rsidP="004A4BE1">
      <w:pPr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F3163D" w:rsidRPr="006800C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職</w:t>
      </w:r>
      <w:r w:rsidR="00F3163D" w:rsidRPr="006800CB">
        <w:rPr>
          <w:rFonts w:asciiTheme="minorEastAsia" w:hAnsiTheme="minorEastAsia" w:hint="eastAsia"/>
          <w:sz w:val="24"/>
          <w:szCs w:val="24"/>
        </w:rPr>
        <w:t xml:space="preserve">　証　明　</w:t>
      </w:r>
      <w:r w:rsidR="002F6BB3" w:rsidRPr="006800CB">
        <w:rPr>
          <w:rFonts w:asciiTheme="minorEastAsia" w:hAnsiTheme="minorEastAsia" w:hint="eastAsia"/>
          <w:sz w:val="24"/>
          <w:szCs w:val="24"/>
        </w:rPr>
        <w:t>書</w:t>
      </w:r>
    </w:p>
    <w:p w14:paraId="696B7DFA" w14:textId="77777777" w:rsidR="004A4BE1" w:rsidRPr="006800CB" w:rsidRDefault="004A4BE1" w:rsidP="0084600A">
      <w:pPr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1831"/>
        <w:gridCol w:w="5144"/>
      </w:tblGrid>
      <w:tr w:rsidR="00C2778A" w:rsidRPr="006800CB" w14:paraId="24FFDD4D" w14:textId="77777777" w:rsidTr="00C2778A">
        <w:trPr>
          <w:trHeight w:val="500"/>
        </w:trPr>
        <w:tc>
          <w:tcPr>
            <w:tcW w:w="2127" w:type="dxa"/>
            <w:vAlign w:val="center"/>
          </w:tcPr>
          <w:p w14:paraId="5BCCD3E2" w14:textId="77777777" w:rsidR="00C2778A" w:rsidRPr="006800CB" w:rsidRDefault="00C2778A" w:rsidP="00C2778A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087" w:type="dxa"/>
            <w:gridSpan w:val="2"/>
            <w:vAlign w:val="center"/>
          </w:tcPr>
          <w:p w14:paraId="5BE96CCD" w14:textId="77777777" w:rsidR="00C2778A" w:rsidRPr="006800CB" w:rsidRDefault="00C2778A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C2778A" w:rsidRPr="006800CB" w14:paraId="47E96BB7" w14:textId="77777777" w:rsidTr="00C2778A">
        <w:trPr>
          <w:trHeight w:val="549"/>
        </w:trPr>
        <w:tc>
          <w:tcPr>
            <w:tcW w:w="2127" w:type="dxa"/>
            <w:vAlign w:val="center"/>
          </w:tcPr>
          <w:p w14:paraId="06D98ADF" w14:textId="77777777" w:rsidR="00C2778A" w:rsidRPr="006800CB" w:rsidRDefault="00C2778A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14:paraId="62B153D1" w14:textId="77777777" w:rsidR="00C2778A" w:rsidRPr="006800CB" w:rsidRDefault="00C2778A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C2778A" w:rsidRPr="006800CB" w14:paraId="38354CF3" w14:textId="77777777" w:rsidTr="00C2778A">
        <w:trPr>
          <w:trHeight w:val="557"/>
        </w:trPr>
        <w:tc>
          <w:tcPr>
            <w:tcW w:w="2127" w:type="dxa"/>
            <w:vAlign w:val="center"/>
          </w:tcPr>
          <w:p w14:paraId="60D62FCF" w14:textId="77777777" w:rsidR="00C2778A" w:rsidRPr="006800CB" w:rsidRDefault="00C2778A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gridSpan w:val="2"/>
            <w:vAlign w:val="center"/>
          </w:tcPr>
          <w:p w14:paraId="13F4FA5C" w14:textId="77777777" w:rsidR="00C2778A" w:rsidRPr="006800CB" w:rsidRDefault="00C2778A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C2778A" w:rsidRPr="006800CB" w14:paraId="26E16621" w14:textId="77777777" w:rsidTr="006501A9">
        <w:trPr>
          <w:trHeight w:val="551"/>
        </w:trPr>
        <w:tc>
          <w:tcPr>
            <w:tcW w:w="2127" w:type="dxa"/>
            <w:vMerge w:val="restart"/>
            <w:vAlign w:val="center"/>
          </w:tcPr>
          <w:p w14:paraId="6FD5E296" w14:textId="77777777" w:rsidR="00C2778A" w:rsidRDefault="00765BC5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している</w:t>
            </w:r>
          </w:p>
          <w:p w14:paraId="7B628C4D" w14:textId="77777777" w:rsidR="00765BC5" w:rsidRPr="006800CB" w:rsidRDefault="00765BC5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842" w:type="dxa"/>
            <w:vAlign w:val="center"/>
          </w:tcPr>
          <w:p w14:paraId="0EAD50E6" w14:textId="77777777" w:rsidR="00C2778A" w:rsidRPr="006800CB" w:rsidRDefault="00765BC5" w:rsidP="00BF366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BF366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5245" w:type="dxa"/>
            <w:vAlign w:val="center"/>
          </w:tcPr>
          <w:p w14:paraId="2A0542D3" w14:textId="77777777" w:rsidR="00C2778A" w:rsidRPr="006800CB" w:rsidRDefault="00C2778A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C2778A" w:rsidRPr="006800CB" w14:paraId="2C88A9AF" w14:textId="77777777" w:rsidTr="00C2778A">
        <w:trPr>
          <w:trHeight w:val="551"/>
        </w:trPr>
        <w:tc>
          <w:tcPr>
            <w:tcW w:w="2127" w:type="dxa"/>
            <w:vMerge/>
            <w:vAlign w:val="center"/>
          </w:tcPr>
          <w:p w14:paraId="3017D2C9" w14:textId="77777777" w:rsidR="00C2778A" w:rsidRPr="006800CB" w:rsidRDefault="00C2778A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FE37D9" w14:textId="77777777" w:rsidR="00C2778A" w:rsidRPr="006800CB" w:rsidRDefault="00765BC5" w:rsidP="00BF366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E70A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40" w:id="-446424064"/>
              </w:rPr>
              <w:t>所在</w:t>
            </w:r>
            <w:r w:rsidRPr="00BE70AA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446424064"/>
              </w:rPr>
              <w:t>地</w:t>
            </w:r>
          </w:p>
        </w:tc>
        <w:tc>
          <w:tcPr>
            <w:tcW w:w="5245" w:type="dxa"/>
            <w:vAlign w:val="center"/>
          </w:tcPr>
          <w:p w14:paraId="5FB1369A" w14:textId="77777777" w:rsidR="00C2778A" w:rsidRPr="006800CB" w:rsidRDefault="00C2778A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C2778A" w:rsidRPr="006800CB" w14:paraId="765BF906" w14:textId="77777777" w:rsidTr="00C2778A">
        <w:trPr>
          <w:trHeight w:val="551"/>
        </w:trPr>
        <w:tc>
          <w:tcPr>
            <w:tcW w:w="2127" w:type="dxa"/>
            <w:vMerge/>
            <w:vAlign w:val="center"/>
          </w:tcPr>
          <w:p w14:paraId="11E25C18" w14:textId="77777777" w:rsidR="00C2778A" w:rsidRPr="006800CB" w:rsidRDefault="00C2778A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F3BD11" w14:textId="77777777" w:rsidR="00C2778A" w:rsidRPr="006800CB" w:rsidRDefault="00765BC5" w:rsidP="00BF366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8A8FF6E" w14:textId="77777777" w:rsidR="00C2778A" w:rsidRPr="006800CB" w:rsidRDefault="00BE70AA" w:rsidP="00BE70AA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="ＭＳ 明朝" w:eastAsia="ＭＳ 明朝" w:hint="eastAsia"/>
              </w:rPr>
              <w:t>―</w:t>
            </w:r>
            <w:r w:rsidR="00E00AB0">
              <w:rPr>
                <w:rFonts w:ascii="ＭＳ 明朝" w:eastAsia="ＭＳ 明朝" w:hint="eastAsia"/>
              </w:rPr>
              <w:t xml:space="preserve">　　　　　</w:t>
            </w:r>
            <w:r>
              <w:rPr>
                <w:rFonts w:ascii="ＭＳ 明朝" w:eastAsia="ＭＳ 明朝" w:hint="eastAsia"/>
              </w:rPr>
              <w:t>―</w:t>
            </w:r>
          </w:p>
        </w:tc>
      </w:tr>
      <w:tr w:rsidR="00C2778A" w:rsidRPr="006800CB" w14:paraId="37381015" w14:textId="77777777" w:rsidTr="00C2778A">
        <w:trPr>
          <w:trHeight w:val="433"/>
        </w:trPr>
        <w:tc>
          <w:tcPr>
            <w:tcW w:w="2127" w:type="dxa"/>
            <w:vAlign w:val="center"/>
          </w:tcPr>
          <w:p w14:paraId="416D41C2" w14:textId="77777777" w:rsidR="00C2778A" w:rsidRPr="006800CB" w:rsidRDefault="00765BC5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業年月日</w:t>
            </w:r>
          </w:p>
        </w:tc>
        <w:tc>
          <w:tcPr>
            <w:tcW w:w="7087" w:type="dxa"/>
            <w:gridSpan w:val="2"/>
            <w:vAlign w:val="center"/>
          </w:tcPr>
          <w:p w14:paraId="17807C95" w14:textId="77777777" w:rsidR="00C2778A" w:rsidRPr="006800CB" w:rsidRDefault="00765BC5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14C93" w:rsidRPr="006800CB" w14:paraId="6ACC8855" w14:textId="77777777" w:rsidTr="00C2778A">
        <w:trPr>
          <w:trHeight w:val="983"/>
        </w:trPr>
        <w:tc>
          <w:tcPr>
            <w:tcW w:w="2127" w:type="dxa"/>
            <w:vAlign w:val="center"/>
          </w:tcPr>
          <w:p w14:paraId="7CCDD90E" w14:textId="77777777" w:rsidR="00F3163D" w:rsidRPr="006800CB" w:rsidRDefault="00F3163D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雇用形態</w:t>
            </w:r>
          </w:p>
          <w:p w14:paraId="000CEFB7" w14:textId="77777777" w:rsidR="004A4BE1" w:rsidRPr="006800CB" w:rsidRDefault="00F3163D" w:rsidP="00765BC5">
            <w:pPr>
              <w:rPr>
                <w:rFonts w:asciiTheme="minorEastAsia"/>
                <w:sz w:val="16"/>
                <w:szCs w:val="16"/>
              </w:rPr>
            </w:pPr>
            <w:r w:rsidRPr="006800CB">
              <w:rPr>
                <w:rFonts w:asciiTheme="minorEastAsia" w:hAnsiTheme="minorEastAsia" w:hint="eastAsia"/>
                <w:sz w:val="16"/>
                <w:szCs w:val="16"/>
              </w:rPr>
              <w:t>※該当する項目に○</w:t>
            </w:r>
            <w:r w:rsidR="00765BC5">
              <w:rPr>
                <w:rFonts w:asciiTheme="minorEastAsia" w:hAnsiTheme="minorEastAsia" w:hint="eastAsia"/>
                <w:sz w:val="16"/>
                <w:szCs w:val="16"/>
              </w:rPr>
              <w:t>、非正規雇用の場合は雇用</w:t>
            </w:r>
            <w:r w:rsidRPr="006800CB">
              <w:rPr>
                <w:rFonts w:asciiTheme="minorEastAsia" w:hAnsiTheme="minorEastAsia" w:hint="eastAsia"/>
                <w:sz w:val="16"/>
                <w:szCs w:val="16"/>
              </w:rPr>
              <w:t>期間を記入</w:t>
            </w:r>
          </w:p>
        </w:tc>
        <w:tc>
          <w:tcPr>
            <w:tcW w:w="7087" w:type="dxa"/>
            <w:gridSpan w:val="2"/>
            <w:vAlign w:val="center"/>
          </w:tcPr>
          <w:p w14:paraId="0B54FC40" w14:textId="77777777" w:rsidR="004A4BE1" w:rsidRPr="006800CB" w:rsidRDefault="00F3163D" w:rsidP="008B1714">
            <w:pPr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・正規雇用</w:t>
            </w:r>
          </w:p>
          <w:p w14:paraId="565DE2A4" w14:textId="77777777" w:rsidR="00276806" w:rsidRPr="006800CB" w:rsidRDefault="00F3163D" w:rsidP="006800CB">
            <w:pPr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・非正規雇用（雇用期間：　　　</w:t>
            </w:r>
            <w:r w:rsidR="00F664E3"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　～</w:t>
            </w:r>
            <w:r w:rsidR="006800C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664E3"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F3163D" w:rsidRPr="006800CB" w14:paraId="04009493" w14:textId="77777777" w:rsidTr="00FB20E2">
        <w:trPr>
          <w:trHeight w:val="487"/>
        </w:trPr>
        <w:tc>
          <w:tcPr>
            <w:tcW w:w="2127" w:type="dxa"/>
            <w:vAlign w:val="center"/>
          </w:tcPr>
          <w:p w14:paraId="43971BF1" w14:textId="77777777" w:rsidR="00F3163D" w:rsidRPr="00765BC5" w:rsidRDefault="001055B9" w:rsidP="00A6410D">
            <w:pPr>
              <w:jc w:val="center"/>
              <w:rPr>
                <w:rFonts w:asciiTheme="minorEastAsia"/>
                <w:szCs w:val="21"/>
              </w:rPr>
            </w:pPr>
            <w:r w:rsidRPr="00765BC5">
              <w:rPr>
                <w:rFonts w:asciiTheme="minorEastAsia" w:hAnsiTheme="minorEastAsia" w:hint="eastAsia"/>
                <w:szCs w:val="21"/>
              </w:rPr>
              <w:t>社会保険の加入状況</w:t>
            </w:r>
          </w:p>
        </w:tc>
        <w:tc>
          <w:tcPr>
            <w:tcW w:w="7087" w:type="dxa"/>
            <w:gridSpan w:val="2"/>
            <w:vAlign w:val="center"/>
          </w:tcPr>
          <w:p w14:paraId="1717B828" w14:textId="77777777" w:rsidR="00F3163D" w:rsidRPr="006800CB" w:rsidRDefault="00F3163D" w:rsidP="00B7333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B7333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・</w:t>
            </w:r>
            <w:r w:rsidR="00B7333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無</w:t>
            </w:r>
          </w:p>
        </w:tc>
      </w:tr>
      <w:tr w:rsidR="00DF706D" w:rsidRPr="006800CB" w14:paraId="7EAFAA3A" w14:textId="77777777" w:rsidTr="00FB20E2">
        <w:trPr>
          <w:trHeight w:val="409"/>
        </w:trPr>
        <w:tc>
          <w:tcPr>
            <w:tcW w:w="2127" w:type="dxa"/>
            <w:vAlign w:val="center"/>
          </w:tcPr>
          <w:p w14:paraId="25508E2A" w14:textId="77777777" w:rsidR="00DF706D" w:rsidRPr="006800CB" w:rsidRDefault="00765BC5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7087" w:type="dxa"/>
            <w:gridSpan w:val="2"/>
            <w:vAlign w:val="center"/>
          </w:tcPr>
          <w:p w14:paraId="1E6AB508" w14:textId="77777777" w:rsidR="00DF706D" w:rsidRPr="006800CB" w:rsidRDefault="00DF706D" w:rsidP="00B73337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3422675C" w14:textId="77777777" w:rsidR="00F3163D" w:rsidRPr="006800CB" w:rsidRDefault="00F3163D" w:rsidP="00F3163D">
      <w:pPr>
        <w:jc w:val="right"/>
        <w:rPr>
          <w:rFonts w:asciiTheme="minorEastAsia"/>
          <w:sz w:val="24"/>
          <w:szCs w:val="24"/>
        </w:rPr>
      </w:pPr>
    </w:p>
    <w:p w14:paraId="26E40AAB" w14:textId="77777777" w:rsidR="00F3163D" w:rsidRPr="006800CB" w:rsidRDefault="00F3163D" w:rsidP="006800CB">
      <w:pPr>
        <w:ind w:firstLineChars="100" w:firstLine="240"/>
        <w:jc w:val="left"/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>上記のとおり</w:t>
      </w:r>
      <w:r w:rsidR="00D96C83">
        <w:rPr>
          <w:rFonts w:asciiTheme="minorEastAsia" w:hAnsiTheme="minorEastAsia" w:hint="eastAsia"/>
          <w:sz w:val="24"/>
          <w:szCs w:val="24"/>
        </w:rPr>
        <w:t>、</w:t>
      </w:r>
      <w:r w:rsidR="00765BC5">
        <w:rPr>
          <w:rFonts w:asciiTheme="minorEastAsia" w:hAnsiTheme="minorEastAsia" w:hint="eastAsia"/>
          <w:sz w:val="24"/>
          <w:szCs w:val="24"/>
        </w:rPr>
        <w:t>当社に在職している</w:t>
      </w:r>
      <w:r w:rsidRPr="006800CB">
        <w:rPr>
          <w:rFonts w:asciiTheme="minorEastAsia" w:hAnsiTheme="minorEastAsia" w:hint="eastAsia"/>
          <w:sz w:val="24"/>
          <w:szCs w:val="24"/>
        </w:rPr>
        <w:t>ことを証明します。</w:t>
      </w:r>
    </w:p>
    <w:p w14:paraId="1579F839" w14:textId="77777777" w:rsidR="00746BBC" w:rsidRPr="006800CB" w:rsidRDefault="00746BBC" w:rsidP="006800CB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14:paraId="03345BBB" w14:textId="77777777" w:rsidR="00746BBC" w:rsidRPr="006800CB" w:rsidRDefault="00746BBC" w:rsidP="00746BBC">
      <w:pPr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>（</w:t>
      </w:r>
      <w:r w:rsidR="001055B9">
        <w:rPr>
          <w:rFonts w:asciiTheme="minorEastAsia" w:hAnsiTheme="minorEastAsia" w:hint="eastAsia"/>
          <w:sz w:val="24"/>
          <w:szCs w:val="24"/>
        </w:rPr>
        <w:t>宛</w:t>
      </w:r>
      <w:r w:rsidRPr="006800CB">
        <w:rPr>
          <w:rFonts w:asciiTheme="minorEastAsia" w:hAnsiTheme="minorEastAsia" w:hint="eastAsia"/>
          <w:sz w:val="24"/>
          <w:szCs w:val="24"/>
        </w:rPr>
        <w:t>先）小矢部市長</w:t>
      </w:r>
    </w:p>
    <w:p w14:paraId="0AAFD12E" w14:textId="77777777" w:rsidR="00F664E3" w:rsidRPr="006800CB" w:rsidRDefault="00F664E3" w:rsidP="00F3163D">
      <w:pPr>
        <w:jc w:val="right"/>
        <w:rPr>
          <w:rFonts w:asciiTheme="minorEastAsia"/>
          <w:sz w:val="24"/>
          <w:szCs w:val="24"/>
        </w:rPr>
      </w:pPr>
    </w:p>
    <w:p w14:paraId="15F886B1" w14:textId="77777777" w:rsidR="00F3163D" w:rsidRPr="006800CB" w:rsidRDefault="00F3163D" w:rsidP="00F3163D">
      <w:pPr>
        <w:jc w:val="right"/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="00F664E3" w:rsidRPr="006800CB">
        <w:rPr>
          <w:rFonts w:asciiTheme="minorEastAsia" w:hAnsiTheme="minorEastAsia" w:hint="eastAsia"/>
          <w:sz w:val="24"/>
          <w:szCs w:val="24"/>
        </w:rPr>
        <w:t xml:space="preserve">　</w:t>
      </w:r>
      <w:r w:rsidRPr="006800CB">
        <w:rPr>
          <w:rFonts w:asciiTheme="minorEastAsia" w:hAnsiTheme="minorEastAsia" w:hint="eastAsia"/>
          <w:sz w:val="24"/>
          <w:szCs w:val="24"/>
        </w:rPr>
        <w:t xml:space="preserve">月　　</w:t>
      </w:r>
      <w:r w:rsidR="00F664E3" w:rsidRPr="006800CB">
        <w:rPr>
          <w:rFonts w:asciiTheme="minorEastAsia" w:hAnsiTheme="minorEastAsia" w:hint="eastAsia"/>
          <w:sz w:val="24"/>
          <w:szCs w:val="24"/>
        </w:rPr>
        <w:t xml:space="preserve">　</w:t>
      </w:r>
      <w:r w:rsidRPr="006800CB">
        <w:rPr>
          <w:rFonts w:asciiTheme="minorEastAsia" w:hAnsiTheme="minorEastAsia" w:hint="eastAsia"/>
          <w:sz w:val="24"/>
          <w:szCs w:val="24"/>
        </w:rPr>
        <w:t>日</w:t>
      </w:r>
    </w:p>
    <w:p w14:paraId="7A53E883" w14:textId="77777777" w:rsidR="00F664E3" w:rsidRPr="006800CB" w:rsidRDefault="00F664E3" w:rsidP="006800CB">
      <w:pPr>
        <w:ind w:firstLineChars="100" w:firstLine="240"/>
        <w:rPr>
          <w:rFonts w:asciiTheme="minorEastAsia"/>
          <w:sz w:val="24"/>
          <w:szCs w:val="24"/>
        </w:rPr>
      </w:pPr>
    </w:p>
    <w:p w14:paraId="000BF1B4" w14:textId="77777777" w:rsidR="00F3163D" w:rsidRPr="006800CB" w:rsidRDefault="004553D4" w:rsidP="006800CB">
      <w:pPr>
        <w:spacing w:line="360" w:lineRule="auto"/>
        <w:ind w:firstLineChars="2000" w:firstLine="4800"/>
        <w:rPr>
          <w:rFonts w:asci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所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在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地</w:t>
      </w:r>
      <w:r w:rsidR="00F664E3" w:rsidRPr="006800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654424E2" w14:textId="77777777" w:rsidR="00F16819" w:rsidRDefault="00F3163D" w:rsidP="00F3163D">
      <w:pPr>
        <w:spacing w:line="360" w:lineRule="auto"/>
        <w:rPr>
          <w:rFonts w:asciiTheme="minorEastAsia"/>
          <w:sz w:val="24"/>
          <w:szCs w:val="24"/>
          <w:u w:val="single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F16819">
        <w:rPr>
          <w:rFonts w:asciiTheme="minorEastAsia" w:hAnsiTheme="minorEastAsia" w:hint="eastAsia"/>
          <w:sz w:val="24"/>
          <w:szCs w:val="24"/>
          <w:u w:val="single"/>
        </w:rPr>
        <w:t>企</w:t>
      </w:r>
      <w:r w:rsidR="00F16819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F16819">
        <w:rPr>
          <w:rFonts w:asciiTheme="minorEastAsia" w:hAnsiTheme="minorEastAsia" w:hint="eastAsia"/>
          <w:sz w:val="24"/>
          <w:szCs w:val="24"/>
          <w:u w:val="single"/>
        </w:rPr>
        <w:t>業</w:t>
      </w:r>
      <w:r w:rsidR="00F16819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F16819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</w:t>
      </w:r>
    </w:p>
    <w:p w14:paraId="0247EF89" w14:textId="77777777" w:rsidR="00F3163D" w:rsidRPr="006800CB" w:rsidRDefault="00F3163D" w:rsidP="00F16819">
      <w:pPr>
        <w:spacing w:line="360" w:lineRule="auto"/>
        <w:ind w:firstLineChars="200" w:firstLine="480"/>
        <w:rPr>
          <w:rFonts w:asciiTheme="minorEastAsia"/>
          <w:sz w:val="24"/>
          <w:szCs w:val="24"/>
          <w:u w:val="single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6800CB">
        <w:rPr>
          <w:rFonts w:asciiTheme="minorEastAsia" w:hAnsiTheme="minorEastAsia" w:hint="eastAsia"/>
          <w:sz w:val="24"/>
          <w:szCs w:val="24"/>
          <w:u w:val="single"/>
        </w:rPr>
        <w:t>代</w:t>
      </w:r>
      <w:r w:rsidR="00F16819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6800CB">
        <w:rPr>
          <w:rFonts w:asciiTheme="minorEastAsia" w:hAnsiTheme="minorEastAsia" w:hint="eastAsia"/>
          <w:sz w:val="24"/>
          <w:szCs w:val="24"/>
          <w:u w:val="single"/>
        </w:rPr>
        <w:t>表</w:t>
      </w:r>
      <w:r w:rsidR="00F16819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6800CB">
        <w:rPr>
          <w:rFonts w:asciiTheme="minorEastAsia" w:hAnsiTheme="minorEastAsia" w:hint="eastAsia"/>
          <w:sz w:val="24"/>
          <w:szCs w:val="24"/>
          <w:u w:val="single"/>
        </w:rPr>
        <w:t>者</w:t>
      </w:r>
      <w:r w:rsidR="00F664E3" w:rsidRPr="006800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1CBD1E6F" w14:textId="77777777" w:rsidR="00FB20E2" w:rsidRDefault="00FB20E2" w:rsidP="00FB20E2">
      <w:pPr>
        <w:wordWrap w:val="0"/>
        <w:spacing w:beforeLines="50" w:before="167"/>
        <w:ind w:right="960" w:firstLineChars="2000" w:firstLine="480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記入担当者＞</w:t>
      </w:r>
    </w:p>
    <w:p w14:paraId="1E453CA1" w14:textId="77777777" w:rsidR="00B3485C" w:rsidRDefault="00FB20E2" w:rsidP="00FB20E2">
      <w:pPr>
        <w:wordWrap w:val="0"/>
        <w:ind w:right="960" w:firstLineChars="2000" w:firstLine="4800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所属部署</w:t>
      </w:r>
      <w:r w:rsidR="00B3485C">
        <w:rPr>
          <w:rFonts w:asciiTheme="minorEastAsia" w:hint="eastAsia"/>
          <w:sz w:val="24"/>
          <w:szCs w:val="24"/>
        </w:rPr>
        <w:t xml:space="preserve">　</w:t>
      </w:r>
    </w:p>
    <w:p w14:paraId="6133AEB9" w14:textId="77777777" w:rsidR="00FB20E2" w:rsidRDefault="00B3485C" w:rsidP="00FB20E2">
      <w:pPr>
        <w:wordWrap w:val="0"/>
        <w:ind w:right="960" w:firstLineChars="2000" w:firstLine="4800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担当</w:t>
      </w:r>
      <w:r w:rsidR="00FB20E2">
        <w:rPr>
          <w:rFonts w:asciiTheme="minorEastAsia" w:hint="eastAsia"/>
          <w:sz w:val="24"/>
          <w:szCs w:val="24"/>
        </w:rPr>
        <w:t>者名</w:t>
      </w:r>
      <w:r>
        <w:rPr>
          <w:rFonts w:asciiTheme="minorEastAsia" w:hint="eastAsia"/>
          <w:sz w:val="24"/>
          <w:szCs w:val="24"/>
        </w:rPr>
        <w:t xml:space="preserve">　</w:t>
      </w:r>
    </w:p>
    <w:p w14:paraId="16C2DEEE" w14:textId="77777777" w:rsidR="00FB20E2" w:rsidRPr="006800CB" w:rsidRDefault="00FB20E2" w:rsidP="00FB20E2">
      <w:pPr>
        <w:wordWrap w:val="0"/>
        <w:ind w:right="960" w:firstLineChars="2000" w:firstLine="4800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電話番号</w:t>
      </w:r>
      <w:r w:rsidR="00B3485C">
        <w:rPr>
          <w:rFonts w:asciiTheme="minorEastAsia" w:hint="eastAsia"/>
          <w:sz w:val="24"/>
          <w:szCs w:val="24"/>
        </w:rPr>
        <w:t xml:space="preserve">　</w:t>
      </w:r>
      <w:r w:rsidR="001311E6">
        <w:rPr>
          <w:rFonts w:asciiTheme="minorEastAsia" w:hint="eastAsia"/>
          <w:sz w:val="24"/>
          <w:szCs w:val="24"/>
        </w:rPr>
        <w:t xml:space="preserve">　　　　</w:t>
      </w:r>
      <w:r w:rsidR="001311E6" w:rsidRPr="001311E6">
        <w:rPr>
          <w:rFonts w:asciiTheme="minorEastAsia" w:hint="eastAsia"/>
          <w:sz w:val="24"/>
          <w:szCs w:val="24"/>
        </w:rPr>
        <w:t>―</w:t>
      </w:r>
      <w:r w:rsidR="001311E6">
        <w:rPr>
          <w:rFonts w:asciiTheme="minorEastAsia" w:hint="eastAsia"/>
          <w:sz w:val="24"/>
          <w:szCs w:val="24"/>
        </w:rPr>
        <w:t xml:space="preserve">　　　</w:t>
      </w:r>
      <w:r w:rsidR="001311E6" w:rsidRPr="001311E6">
        <w:rPr>
          <w:rFonts w:asciiTheme="minorEastAsia" w:hint="eastAsia"/>
          <w:sz w:val="24"/>
          <w:szCs w:val="24"/>
        </w:rPr>
        <w:t>―</w:t>
      </w:r>
    </w:p>
    <w:sectPr w:rsidR="00FB20E2" w:rsidRPr="006800CB" w:rsidSect="002300FE">
      <w:pgSz w:w="11906" w:h="16838" w:code="9"/>
      <w:pgMar w:top="1361" w:right="1361" w:bottom="1361" w:left="136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7778" w14:textId="77777777" w:rsidR="004609B6" w:rsidRDefault="004609B6" w:rsidP="00C87CE9">
      <w:r>
        <w:separator/>
      </w:r>
    </w:p>
  </w:endnote>
  <w:endnote w:type="continuationSeparator" w:id="0">
    <w:p w14:paraId="2CE22C08" w14:textId="77777777" w:rsidR="004609B6" w:rsidRDefault="004609B6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0B60" w14:textId="77777777" w:rsidR="004609B6" w:rsidRDefault="004609B6" w:rsidP="00C87CE9">
      <w:r>
        <w:separator/>
      </w:r>
    </w:p>
  </w:footnote>
  <w:footnote w:type="continuationSeparator" w:id="0">
    <w:p w14:paraId="6B33ED3D" w14:textId="77777777" w:rsidR="004609B6" w:rsidRDefault="004609B6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BF7"/>
    <w:multiLevelType w:val="hybridMultilevel"/>
    <w:tmpl w:val="FFFFFFFF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" w15:restartNumberingAfterBreak="0">
    <w:nsid w:val="3FA569FB"/>
    <w:multiLevelType w:val="hybridMultilevel"/>
    <w:tmpl w:val="FFFFFFFF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7202DD4"/>
    <w:multiLevelType w:val="hybridMultilevel"/>
    <w:tmpl w:val="FFFFFFFF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E82AC1"/>
    <w:multiLevelType w:val="hybridMultilevel"/>
    <w:tmpl w:val="FFFFFFFF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3843238">
    <w:abstractNumId w:val="1"/>
  </w:num>
  <w:num w:numId="2" w16cid:durableId="962997750">
    <w:abstractNumId w:val="0"/>
  </w:num>
  <w:num w:numId="3" w16cid:durableId="1848788978">
    <w:abstractNumId w:val="2"/>
  </w:num>
  <w:num w:numId="4" w16cid:durableId="168729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8"/>
    <w:rsid w:val="00002E22"/>
    <w:rsid w:val="000102D8"/>
    <w:rsid w:val="00011EAE"/>
    <w:rsid w:val="000211A4"/>
    <w:rsid w:val="00033B10"/>
    <w:rsid w:val="000559A6"/>
    <w:rsid w:val="000809DC"/>
    <w:rsid w:val="00096E20"/>
    <w:rsid w:val="0009732A"/>
    <w:rsid w:val="000C06A3"/>
    <w:rsid w:val="000C6516"/>
    <w:rsid w:val="000D2DDB"/>
    <w:rsid w:val="000E5884"/>
    <w:rsid w:val="000F5DC3"/>
    <w:rsid w:val="000F7C3F"/>
    <w:rsid w:val="001055B9"/>
    <w:rsid w:val="00127CD9"/>
    <w:rsid w:val="001311E6"/>
    <w:rsid w:val="00134641"/>
    <w:rsid w:val="001356E4"/>
    <w:rsid w:val="00145D53"/>
    <w:rsid w:val="001700CE"/>
    <w:rsid w:val="00184DCC"/>
    <w:rsid w:val="00186F08"/>
    <w:rsid w:val="001A36E7"/>
    <w:rsid w:val="001C1D78"/>
    <w:rsid w:val="001C4B03"/>
    <w:rsid w:val="001E26E2"/>
    <w:rsid w:val="001F1117"/>
    <w:rsid w:val="001F381E"/>
    <w:rsid w:val="002300FE"/>
    <w:rsid w:val="00266913"/>
    <w:rsid w:val="00276806"/>
    <w:rsid w:val="00281072"/>
    <w:rsid w:val="0028155F"/>
    <w:rsid w:val="002A7127"/>
    <w:rsid w:val="002B3277"/>
    <w:rsid w:val="002F147D"/>
    <w:rsid w:val="002F6B32"/>
    <w:rsid w:val="002F6BB3"/>
    <w:rsid w:val="002F77D5"/>
    <w:rsid w:val="003034A4"/>
    <w:rsid w:val="00306B69"/>
    <w:rsid w:val="003172A0"/>
    <w:rsid w:val="00322B7D"/>
    <w:rsid w:val="003358D5"/>
    <w:rsid w:val="00361A44"/>
    <w:rsid w:val="00365261"/>
    <w:rsid w:val="00396E10"/>
    <w:rsid w:val="003A4951"/>
    <w:rsid w:val="003B0FC3"/>
    <w:rsid w:val="003C0712"/>
    <w:rsid w:val="003D02CD"/>
    <w:rsid w:val="003F40EE"/>
    <w:rsid w:val="004107FF"/>
    <w:rsid w:val="00413FDC"/>
    <w:rsid w:val="00416C2C"/>
    <w:rsid w:val="00427934"/>
    <w:rsid w:val="00431D98"/>
    <w:rsid w:val="004439E2"/>
    <w:rsid w:val="004449AA"/>
    <w:rsid w:val="004517EF"/>
    <w:rsid w:val="004553D4"/>
    <w:rsid w:val="004609B6"/>
    <w:rsid w:val="00470D85"/>
    <w:rsid w:val="004742E4"/>
    <w:rsid w:val="004A4BE1"/>
    <w:rsid w:val="004D17EF"/>
    <w:rsid w:val="004D2DF1"/>
    <w:rsid w:val="004E6348"/>
    <w:rsid w:val="004F09EE"/>
    <w:rsid w:val="004F358C"/>
    <w:rsid w:val="004F7628"/>
    <w:rsid w:val="005265E2"/>
    <w:rsid w:val="00543A92"/>
    <w:rsid w:val="00546373"/>
    <w:rsid w:val="005472C1"/>
    <w:rsid w:val="00564B4F"/>
    <w:rsid w:val="00566D4B"/>
    <w:rsid w:val="00594A81"/>
    <w:rsid w:val="005A003D"/>
    <w:rsid w:val="005E6C0C"/>
    <w:rsid w:val="005F08D2"/>
    <w:rsid w:val="0060298F"/>
    <w:rsid w:val="00603C98"/>
    <w:rsid w:val="006103E0"/>
    <w:rsid w:val="00621C24"/>
    <w:rsid w:val="006501A9"/>
    <w:rsid w:val="00650BE7"/>
    <w:rsid w:val="00653D6A"/>
    <w:rsid w:val="00654D28"/>
    <w:rsid w:val="006564E9"/>
    <w:rsid w:val="00657274"/>
    <w:rsid w:val="006621D9"/>
    <w:rsid w:val="00674122"/>
    <w:rsid w:val="006800CB"/>
    <w:rsid w:val="00682A51"/>
    <w:rsid w:val="006D4389"/>
    <w:rsid w:val="006E627D"/>
    <w:rsid w:val="006F1705"/>
    <w:rsid w:val="006F2E4A"/>
    <w:rsid w:val="0070354A"/>
    <w:rsid w:val="00714696"/>
    <w:rsid w:val="0073304A"/>
    <w:rsid w:val="0073543E"/>
    <w:rsid w:val="007443D2"/>
    <w:rsid w:val="00745C88"/>
    <w:rsid w:val="00746BBC"/>
    <w:rsid w:val="00765BC5"/>
    <w:rsid w:val="00777DFD"/>
    <w:rsid w:val="0078153B"/>
    <w:rsid w:val="00782410"/>
    <w:rsid w:val="007B568D"/>
    <w:rsid w:val="007C6249"/>
    <w:rsid w:val="007D4678"/>
    <w:rsid w:val="007E3C9C"/>
    <w:rsid w:val="00806BBC"/>
    <w:rsid w:val="008106A2"/>
    <w:rsid w:val="00814490"/>
    <w:rsid w:val="008167B6"/>
    <w:rsid w:val="0082460C"/>
    <w:rsid w:val="008421D2"/>
    <w:rsid w:val="00845D36"/>
    <w:rsid w:val="0084600A"/>
    <w:rsid w:val="008613A7"/>
    <w:rsid w:val="00861513"/>
    <w:rsid w:val="00864F26"/>
    <w:rsid w:val="008A5784"/>
    <w:rsid w:val="008A5C46"/>
    <w:rsid w:val="008B1714"/>
    <w:rsid w:val="008C626E"/>
    <w:rsid w:val="008D0FB8"/>
    <w:rsid w:val="008D114D"/>
    <w:rsid w:val="008E4D75"/>
    <w:rsid w:val="008E5DEC"/>
    <w:rsid w:val="008F2239"/>
    <w:rsid w:val="008F48B4"/>
    <w:rsid w:val="008F6209"/>
    <w:rsid w:val="00907B96"/>
    <w:rsid w:val="009325A2"/>
    <w:rsid w:val="009443B7"/>
    <w:rsid w:val="00960601"/>
    <w:rsid w:val="00962E7C"/>
    <w:rsid w:val="00972AAF"/>
    <w:rsid w:val="009904DB"/>
    <w:rsid w:val="00992B14"/>
    <w:rsid w:val="009B0FC1"/>
    <w:rsid w:val="009B4B04"/>
    <w:rsid w:val="009C429F"/>
    <w:rsid w:val="009C6C3B"/>
    <w:rsid w:val="00A042AC"/>
    <w:rsid w:val="00A064BF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410D"/>
    <w:rsid w:val="00A679A7"/>
    <w:rsid w:val="00A67D06"/>
    <w:rsid w:val="00A77968"/>
    <w:rsid w:val="00A81B07"/>
    <w:rsid w:val="00A92706"/>
    <w:rsid w:val="00AB77F4"/>
    <w:rsid w:val="00AC0433"/>
    <w:rsid w:val="00AD5543"/>
    <w:rsid w:val="00AE12A4"/>
    <w:rsid w:val="00AE5D29"/>
    <w:rsid w:val="00AE6A6A"/>
    <w:rsid w:val="00AF0698"/>
    <w:rsid w:val="00B00EC2"/>
    <w:rsid w:val="00B11414"/>
    <w:rsid w:val="00B149C6"/>
    <w:rsid w:val="00B320CB"/>
    <w:rsid w:val="00B3485C"/>
    <w:rsid w:val="00B41E88"/>
    <w:rsid w:val="00B46209"/>
    <w:rsid w:val="00B656F6"/>
    <w:rsid w:val="00B73337"/>
    <w:rsid w:val="00B76EDB"/>
    <w:rsid w:val="00B80AB2"/>
    <w:rsid w:val="00B92F43"/>
    <w:rsid w:val="00BD7A56"/>
    <w:rsid w:val="00BE70AA"/>
    <w:rsid w:val="00BF3663"/>
    <w:rsid w:val="00C142A3"/>
    <w:rsid w:val="00C14C93"/>
    <w:rsid w:val="00C15546"/>
    <w:rsid w:val="00C16479"/>
    <w:rsid w:val="00C2778A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E2029"/>
    <w:rsid w:val="00CE4B7B"/>
    <w:rsid w:val="00CF290E"/>
    <w:rsid w:val="00CF4394"/>
    <w:rsid w:val="00D5250F"/>
    <w:rsid w:val="00D708CD"/>
    <w:rsid w:val="00D96C83"/>
    <w:rsid w:val="00DA12BB"/>
    <w:rsid w:val="00DA5954"/>
    <w:rsid w:val="00DA709C"/>
    <w:rsid w:val="00DB36E6"/>
    <w:rsid w:val="00DB703C"/>
    <w:rsid w:val="00DB705E"/>
    <w:rsid w:val="00DC3B4D"/>
    <w:rsid w:val="00DE17F8"/>
    <w:rsid w:val="00DE35E5"/>
    <w:rsid w:val="00DE43FC"/>
    <w:rsid w:val="00DF488D"/>
    <w:rsid w:val="00DF64B9"/>
    <w:rsid w:val="00DF706D"/>
    <w:rsid w:val="00E00AB0"/>
    <w:rsid w:val="00E2035D"/>
    <w:rsid w:val="00E21DF7"/>
    <w:rsid w:val="00E56EE2"/>
    <w:rsid w:val="00E71DA6"/>
    <w:rsid w:val="00E83DA4"/>
    <w:rsid w:val="00E929B0"/>
    <w:rsid w:val="00EE6B8F"/>
    <w:rsid w:val="00EF7AF7"/>
    <w:rsid w:val="00F13CDA"/>
    <w:rsid w:val="00F16819"/>
    <w:rsid w:val="00F21C85"/>
    <w:rsid w:val="00F225D0"/>
    <w:rsid w:val="00F25F18"/>
    <w:rsid w:val="00F3163D"/>
    <w:rsid w:val="00F45B54"/>
    <w:rsid w:val="00F50ECF"/>
    <w:rsid w:val="00F664E3"/>
    <w:rsid w:val="00F71B01"/>
    <w:rsid w:val="00F87C1D"/>
    <w:rsid w:val="00FB20E2"/>
    <w:rsid w:val="00FD20F4"/>
    <w:rsid w:val="00FD3D2A"/>
    <w:rsid w:val="00FD5636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1FCC0"/>
  <w14:defaultImageDpi w14:val="0"/>
  <w15:docId w15:val="{516423C7-CED6-4FDF-8201-00D2702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7C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7CE9"/>
    <w:rPr>
      <w:rFonts w:cs="Times New Roman"/>
    </w:rPr>
  </w:style>
  <w:style w:type="character" w:styleId="a8">
    <w:name w:val="Hyperlink"/>
    <w:basedOn w:val="a0"/>
    <w:uiPriority w:val="99"/>
    <w:unhideWhenUsed/>
    <w:rsid w:val="00C87CE9"/>
    <w:rPr>
      <w:rFonts w:cs="Times New Roman"/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87CE9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7C624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48E1-031F-407F-8D20-5BD1DC5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安倍　江美</cp:lastModifiedBy>
  <cp:revision>2</cp:revision>
  <cp:lastPrinted>2016-03-30T00:03:00Z</cp:lastPrinted>
  <dcterms:created xsi:type="dcterms:W3CDTF">2026-05-12T07:29:00Z</dcterms:created>
  <dcterms:modified xsi:type="dcterms:W3CDTF">2026-05-12T07:29:00Z</dcterms:modified>
</cp:coreProperties>
</file>